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617D" w14:textId="6CA518FD" w:rsidR="006B74DC" w:rsidRDefault="009426E9" w:rsidP="009426E9">
      <w:pPr>
        <w:pStyle w:val="Title"/>
        <w:jc w:val="center"/>
      </w:pPr>
      <w:r>
        <w:t xml:space="preserve">Notes de cadrage pour le projet </w:t>
      </w:r>
      <w:r>
        <w:rPr>
          <w:b/>
          <w:bCs/>
        </w:rPr>
        <w:t>JRPG</w:t>
      </w:r>
      <w:r>
        <w:t xml:space="preserve"> par Baron Loïc</w:t>
      </w:r>
    </w:p>
    <w:p w14:paraId="14BC8C9C" w14:textId="622AA589" w:rsidR="009426E9" w:rsidRDefault="009426E9" w:rsidP="009426E9"/>
    <w:p w14:paraId="191D6664" w14:textId="7C493B2C" w:rsidR="009426E9" w:rsidRDefault="009426E9" w:rsidP="009426E9">
      <w:pPr>
        <w:pStyle w:val="Heading1"/>
      </w:pPr>
      <w:r>
        <w:t>Sommaire</w:t>
      </w:r>
    </w:p>
    <w:p w14:paraId="20700D2F" w14:textId="393322F2" w:rsidR="009426E9" w:rsidRDefault="009426E9" w:rsidP="009426E9"/>
    <w:p w14:paraId="79D06A7D" w14:textId="4B922FAD" w:rsidR="00521257" w:rsidRDefault="00521257" w:rsidP="009426E9"/>
    <w:p w14:paraId="423BD9D6" w14:textId="0D20C65B" w:rsidR="00521257" w:rsidRDefault="00521257" w:rsidP="009426E9"/>
    <w:p w14:paraId="3D663BD8" w14:textId="16129C72" w:rsidR="00521257" w:rsidRDefault="00521257" w:rsidP="009426E9"/>
    <w:p w14:paraId="6308861F" w14:textId="590E42C1" w:rsidR="00521257" w:rsidRDefault="00521257" w:rsidP="009426E9"/>
    <w:p w14:paraId="1323CABF" w14:textId="5F25B2B0" w:rsidR="00521257" w:rsidRDefault="00521257" w:rsidP="009426E9"/>
    <w:p w14:paraId="4444F7B5" w14:textId="24DFB891" w:rsidR="00521257" w:rsidRDefault="00521257" w:rsidP="009426E9"/>
    <w:p w14:paraId="35B8560A" w14:textId="7BC97C6B" w:rsidR="00521257" w:rsidRDefault="00521257" w:rsidP="009426E9"/>
    <w:p w14:paraId="7BB71D50" w14:textId="3AEC7D6D" w:rsidR="00521257" w:rsidRDefault="00521257" w:rsidP="009426E9"/>
    <w:p w14:paraId="1D947FB6" w14:textId="64F43D09" w:rsidR="00521257" w:rsidRDefault="00521257" w:rsidP="009426E9"/>
    <w:p w14:paraId="08D66CE5" w14:textId="251C52E0" w:rsidR="00521257" w:rsidRDefault="00521257" w:rsidP="009426E9"/>
    <w:p w14:paraId="4AA4325E" w14:textId="182D1592" w:rsidR="00521257" w:rsidRDefault="00521257" w:rsidP="009426E9"/>
    <w:p w14:paraId="14A13837" w14:textId="07F655F9" w:rsidR="00521257" w:rsidRDefault="00521257" w:rsidP="009426E9"/>
    <w:p w14:paraId="104CE995" w14:textId="71A9AE7A" w:rsidR="00521257" w:rsidRDefault="00521257" w:rsidP="009426E9"/>
    <w:p w14:paraId="159764C0" w14:textId="6C00D8EA" w:rsidR="00521257" w:rsidRDefault="00521257" w:rsidP="009426E9"/>
    <w:p w14:paraId="778E6790" w14:textId="2D280882" w:rsidR="00521257" w:rsidRDefault="00521257" w:rsidP="009426E9"/>
    <w:p w14:paraId="73DB2D2E" w14:textId="3A612244" w:rsidR="00521257" w:rsidRDefault="00521257" w:rsidP="009426E9"/>
    <w:p w14:paraId="3B6C5B8D" w14:textId="470109B0" w:rsidR="00521257" w:rsidRDefault="00521257" w:rsidP="009426E9"/>
    <w:p w14:paraId="0DDD7A22" w14:textId="04A331FD" w:rsidR="00521257" w:rsidRDefault="00521257" w:rsidP="009426E9"/>
    <w:p w14:paraId="03C15CE7" w14:textId="2C15C0EB" w:rsidR="00521257" w:rsidRDefault="00521257" w:rsidP="009426E9"/>
    <w:p w14:paraId="5996B749" w14:textId="0602430A" w:rsidR="00521257" w:rsidRDefault="00521257" w:rsidP="009426E9"/>
    <w:p w14:paraId="1FD2901B" w14:textId="6BEF1B7F" w:rsidR="00521257" w:rsidRDefault="00521257" w:rsidP="009426E9"/>
    <w:p w14:paraId="4EFEC01C" w14:textId="1E1CDE72" w:rsidR="00521257" w:rsidRDefault="00521257" w:rsidP="009426E9"/>
    <w:p w14:paraId="548E80F2" w14:textId="79F5B354" w:rsidR="00521257" w:rsidRDefault="00521257" w:rsidP="009426E9"/>
    <w:p w14:paraId="61EDA18A" w14:textId="745B0711" w:rsidR="00521257" w:rsidRDefault="00521257" w:rsidP="009426E9"/>
    <w:p w14:paraId="794C5D4F" w14:textId="01A487A1" w:rsidR="00521257" w:rsidRDefault="00521257" w:rsidP="009426E9"/>
    <w:p w14:paraId="1FF3DC92" w14:textId="2F14D554" w:rsidR="00521257" w:rsidRDefault="00521257" w:rsidP="00521257">
      <w:pPr>
        <w:pStyle w:val="Heading1"/>
      </w:pPr>
      <w:r>
        <w:lastRenderedPageBreak/>
        <w:t>Définition</w:t>
      </w:r>
    </w:p>
    <w:p w14:paraId="4D48BFE5" w14:textId="47063B6F" w:rsidR="00521257" w:rsidRDefault="00521257" w:rsidP="00521257">
      <w:r>
        <w:t>Mon projet est la réalisation d’un JRPG style « tour par tour ». Ce jeu est fait pour être joué par une seule personne.</w:t>
      </w:r>
      <w:r w:rsidR="00456E71">
        <w:t xml:space="preserve"> Ce concept va être réalisé sur </w:t>
      </w:r>
      <w:proofErr w:type="spellStart"/>
      <w:r w:rsidR="00456E71">
        <w:t>Unity</w:t>
      </w:r>
      <w:proofErr w:type="spellEnd"/>
      <w:r w:rsidR="00456E71">
        <w:t xml:space="preserve"> et comportera le début de l’histoire principale et un aperçu des combats.</w:t>
      </w:r>
    </w:p>
    <w:p w14:paraId="5522DB34" w14:textId="6F0507EE" w:rsidR="00456E71" w:rsidRDefault="00456E71" w:rsidP="00456E71">
      <w:pPr>
        <w:pStyle w:val="Heading1"/>
      </w:pPr>
      <w:r>
        <w:t>Problématique</w:t>
      </w:r>
    </w:p>
    <w:p w14:paraId="2F0E3B49" w14:textId="347D3DA5" w:rsidR="00456E71" w:rsidRDefault="00456E71" w:rsidP="00456E71">
      <w:r>
        <w:t>?</w:t>
      </w:r>
    </w:p>
    <w:p w14:paraId="43B2A3FB" w14:textId="66B63C97" w:rsidR="00456E71" w:rsidRDefault="00456E71" w:rsidP="00456E71">
      <w:pPr>
        <w:pStyle w:val="Heading1"/>
      </w:pPr>
      <w:r>
        <w:t>Origine du projet</w:t>
      </w:r>
    </w:p>
    <w:p w14:paraId="783F4F15" w14:textId="515280DD" w:rsidR="00456E71" w:rsidRDefault="00456E71" w:rsidP="00456E71">
      <w:r>
        <w:t xml:space="preserve">Je souhaite réaliser ce projet dans le cadre du projet </w:t>
      </w:r>
      <w:proofErr w:type="spellStart"/>
      <w:r>
        <w:t>Bachelor</w:t>
      </w:r>
      <w:proofErr w:type="spellEnd"/>
      <w:r w:rsidR="00C77FFB">
        <w:t xml:space="preserve"> de </w:t>
      </w:r>
      <w:proofErr w:type="spellStart"/>
      <w:r w:rsidR="00C77FFB">
        <w:t>Ludus</w:t>
      </w:r>
      <w:proofErr w:type="spellEnd"/>
      <w:r w:rsidR="00C77FFB">
        <w:t xml:space="preserve"> Académie. Etant passionné de JRPG depuis très jeune, j’ai toujours voulu me lancer dans un projet de ce type.</w:t>
      </w:r>
    </w:p>
    <w:p w14:paraId="652673ED" w14:textId="040F87F3" w:rsidR="00C77FFB" w:rsidRDefault="00C77FFB" w:rsidP="00C77FFB">
      <w:pPr>
        <w:pStyle w:val="Heading1"/>
      </w:pPr>
      <w:r>
        <w:t>But du projet</w:t>
      </w:r>
    </w:p>
    <w:p w14:paraId="62DF1B30" w14:textId="44FAFCCA" w:rsidR="00C77FFB" w:rsidRDefault="00C77FFB" w:rsidP="00C77FFB">
      <w:r>
        <w:t>Je réalise ce projet pour transmettre les sensations d’immersions et de plonger le joueur dans un monde qu’il ne connait pas.</w:t>
      </w:r>
      <w:r w:rsidR="000B5BBC">
        <w:t xml:space="preserve"> En effet, lorsqu’une partie d’un jeu de ce type est lancé, on est complètement immergé dedans, et peu de choses qui se passent autours peuvent nous distraire. Le joueur doit se sentir proche de son personnage et avoir de l’empathie lors des évènements qui vont se passer dans le jeu.</w:t>
      </w:r>
    </w:p>
    <w:p w14:paraId="5758C527" w14:textId="03903D77" w:rsidR="00033B15" w:rsidRDefault="00033B15" w:rsidP="00C77FFB"/>
    <w:p w14:paraId="4F92BEF8" w14:textId="65DEC7AA" w:rsidR="00033B15" w:rsidRDefault="00033B15" w:rsidP="00033B15">
      <w:pPr>
        <w:pStyle w:val="Heading1"/>
      </w:pPr>
      <w:r>
        <w:t xml:space="preserve">Livrables </w:t>
      </w:r>
    </w:p>
    <w:p w14:paraId="2E9EAB69" w14:textId="48F1A53A" w:rsidR="00033B15" w:rsidRDefault="00033B15" w:rsidP="00033B15">
      <w:r>
        <w:t>Ce projet comportera :</w:t>
      </w:r>
    </w:p>
    <w:p w14:paraId="795C76F6" w14:textId="62A8725C" w:rsidR="00033B15" w:rsidRDefault="00033B15" w:rsidP="00033B15">
      <w:pPr>
        <w:pStyle w:val="ListParagraph"/>
        <w:numPr>
          <w:ilvl w:val="0"/>
          <w:numId w:val="1"/>
        </w:numPr>
      </w:pPr>
      <w:r>
        <w:t xml:space="preserve">Une </w:t>
      </w:r>
      <w:r w:rsidR="00314D6A">
        <w:t>vingtaine</w:t>
      </w:r>
      <w:r>
        <w:t xml:space="preserve"> de panels de discussions</w:t>
      </w:r>
    </w:p>
    <w:p w14:paraId="20EE2DDC" w14:textId="43A9917F" w:rsidR="00314D6A" w:rsidRDefault="00314D6A" w:rsidP="00314D6A">
      <w:pPr>
        <w:pStyle w:val="ListParagraph"/>
        <w:numPr>
          <w:ilvl w:val="1"/>
          <w:numId w:val="1"/>
        </w:numPr>
      </w:pPr>
      <w:r>
        <w:t>Un panel contient l’image du personnage qui parle, son nom, le dialogue.</w:t>
      </w:r>
    </w:p>
    <w:p w14:paraId="0F9B8089" w14:textId="73B24AA1" w:rsidR="00033B15" w:rsidRDefault="00033B15" w:rsidP="00033B15">
      <w:pPr>
        <w:pStyle w:val="ListParagraph"/>
        <w:numPr>
          <w:ilvl w:val="0"/>
          <w:numId w:val="1"/>
        </w:numPr>
      </w:pPr>
      <w:r>
        <w:t xml:space="preserve">Un niveau où </w:t>
      </w:r>
      <w:r w:rsidR="00314D6A">
        <w:t>le personnage principal peut recruter des alliés pour son aventure</w:t>
      </w:r>
    </w:p>
    <w:p w14:paraId="19E5EF36" w14:textId="7F4F3237" w:rsidR="00314D6A" w:rsidRDefault="00314D6A" w:rsidP="00314D6A">
      <w:pPr>
        <w:pStyle w:val="ListParagraph"/>
        <w:numPr>
          <w:ilvl w:val="1"/>
          <w:numId w:val="1"/>
        </w:numPr>
      </w:pPr>
      <w:r>
        <w:t>6 Personnages disponibles</w:t>
      </w:r>
    </w:p>
    <w:p w14:paraId="1C4673F3" w14:textId="6AEE4B57" w:rsidR="00A9639E" w:rsidRDefault="00A9639E" w:rsidP="00A9639E">
      <w:pPr>
        <w:pStyle w:val="ListParagraph"/>
        <w:numPr>
          <w:ilvl w:val="0"/>
          <w:numId w:val="1"/>
        </w:numPr>
      </w:pPr>
      <w:r>
        <w:t>Un niveau où le personnage pourra lancer des combats contre des monstres</w:t>
      </w:r>
    </w:p>
    <w:p w14:paraId="52CD3AF2" w14:textId="518A262A" w:rsidR="004636AB" w:rsidRDefault="004636AB" w:rsidP="004636AB">
      <w:pPr>
        <w:pStyle w:val="ListParagraph"/>
        <w:numPr>
          <w:ilvl w:val="1"/>
          <w:numId w:val="1"/>
        </w:numPr>
      </w:pPr>
      <w:r>
        <w:t>3 monstres différents</w:t>
      </w:r>
    </w:p>
    <w:p w14:paraId="5ED18978" w14:textId="65278913" w:rsidR="00314D6A" w:rsidRDefault="00314D6A" w:rsidP="00314D6A">
      <w:pPr>
        <w:pStyle w:val="ListParagraph"/>
        <w:numPr>
          <w:ilvl w:val="0"/>
          <w:numId w:val="1"/>
        </w:numPr>
      </w:pPr>
      <w:r>
        <w:t>Un menu où l’utilisateur peut voir son équipe, ses objets.</w:t>
      </w:r>
    </w:p>
    <w:p w14:paraId="38C29BDC" w14:textId="0AA9B594" w:rsidR="00314D6A" w:rsidRDefault="00314D6A" w:rsidP="00314D6A">
      <w:pPr>
        <w:pStyle w:val="ListParagraph"/>
        <w:numPr>
          <w:ilvl w:val="0"/>
          <w:numId w:val="1"/>
        </w:numPr>
      </w:pPr>
      <w:r>
        <w:t>Un Game concept document</w:t>
      </w:r>
      <w:r w:rsidR="0011190F">
        <w:t>.</w:t>
      </w:r>
    </w:p>
    <w:p w14:paraId="2BA793C8" w14:textId="60E0AD44" w:rsidR="00AB4547" w:rsidRDefault="00AB4547" w:rsidP="00AB4547">
      <w:pPr>
        <w:pStyle w:val="Heading1"/>
      </w:pPr>
      <w:r>
        <w:t>Contraintes</w:t>
      </w:r>
    </w:p>
    <w:p w14:paraId="2663EEEF" w14:textId="77777777" w:rsidR="00AB4547" w:rsidRPr="00AB4547" w:rsidRDefault="00AB4547" w:rsidP="00AB4547"/>
    <w:sectPr w:rsidR="00AB4547" w:rsidRPr="00AB4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A4843"/>
    <w:multiLevelType w:val="hybridMultilevel"/>
    <w:tmpl w:val="7CA66666"/>
    <w:lvl w:ilvl="0" w:tplc="467A4E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969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E9"/>
    <w:rsid w:val="00033B15"/>
    <w:rsid w:val="000B5BBC"/>
    <w:rsid w:val="0011190F"/>
    <w:rsid w:val="00314D6A"/>
    <w:rsid w:val="00456E71"/>
    <w:rsid w:val="004636AB"/>
    <w:rsid w:val="00521257"/>
    <w:rsid w:val="006B74DC"/>
    <w:rsid w:val="008467BC"/>
    <w:rsid w:val="008E3CCB"/>
    <w:rsid w:val="009426E9"/>
    <w:rsid w:val="00A9639E"/>
    <w:rsid w:val="00AB4547"/>
    <w:rsid w:val="00B07B13"/>
    <w:rsid w:val="00C77FFB"/>
    <w:rsid w:val="00F92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9F36"/>
  <w15:chartTrackingRefBased/>
  <w15:docId w15:val="{CCFF0496-47F6-400B-877F-C9BE65F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26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12DD-BA71-4078-8D01-117E6F66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8</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Baron</dc:creator>
  <cp:keywords/>
  <dc:description/>
  <cp:lastModifiedBy>Loic Baron</cp:lastModifiedBy>
  <cp:revision>11</cp:revision>
  <dcterms:created xsi:type="dcterms:W3CDTF">2022-11-08T16:07:00Z</dcterms:created>
  <dcterms:modified xsi:type="dcterms:W3CDTF">2022-11-08T16:40:00Z</dcterms:modified>
</cp:coreProperties>
</file>